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影撷  汪毓和教授从艺从教60年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影撷  汪毓和教授从艺从教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49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关键词搜索：https://www.jiaokey.com/tag/往事影撷  汪毓和教授从艺从教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